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FD19B9" w:rsidRDefault="00FD19B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FD19B9" w:rsidRDefault="00FD19B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0F6626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en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0F6626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0F6626" w:rsidRPr="000F6626" w:rsidRDefault="000F6626" w:rsidP="000F6626">
      <w:pPr>
        <w:pStyle w:val="1izenburua"/>
        <w:rPr>
          <w:b/>
        </w:rPr>
      </w:pPr>
      <w:r w:rsidRPr="000F6626">
        <w:rPr>
          <w:b/>
        </w:rPr>
        <w:lastRenderedPageBreak/>
        <w:t>Sistema eragileak:</w:t>
      </w:r>
    </w:p>
    <w:p w:rsidR="000F6626" w:rsidRPr="000F6626" w:rsidRDefault="000F6626" w:rsidP="000F6626">
      <w:pPr>
        <w:pStyle w:val="2izenburua"/>
      </w:pPr>
      <w:r>
        <w:tab/>
        <w:t>Ubuntu Server instalazioa:</w:t>
      </w:r>
    </w:p>
    <w:p w:rsidR="000F6626" w:rsidRDefault="000F6626" w:rsidP="000F6626">
      <w:pPr>
        <w:ind w:left="360"/>
        <w:jc w:val="both"/>
      </w:pPr>
    </w:p>
    <w:p w:rsidR="00FD19B9" w:rsidRDefault="00FD19B9" w:rsidP="000F6626">
      <w:pPr>
        <w:jc w:val="both"/>
      </w:pPr>
      <w:r>
        <w:t>Aurrena sistemaren hizkuntza aukeratzen 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3D0B5307" wp14:editId="767CFEEB">
            <wp:extent cx="4267200" cy="3197891"/>
            <wp:effectExtent l="0" t="0" r="0" b="254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863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0F6626" w:rsidRPr="000F6626" w:rsidRDefault="00FD19B9" w:rsidP="000F6626">
      <w:pPr>
        <w:jc w:val="both"/>
        <w:rPr>
          <w:noProof/>
          <w:lang w:val="es-ES" w:eastAsia="es-ES"/>
        </w:rPr>
      </w:pPr>
      <w:r>
        <w:t xml:space="preserve">Hasieran ez da eguneratuko sistema eragilea eta aurrera segituko da </w:t>
      </w:r>
      <w:r w:rsidRPr="000F6626">
        <w:rPr>
          <w:b/>
        </w:rPr>
        <w:t>“</w:t>
      </w:r>
      <w:proofErr w:type="spellStart"/>
      <w:r w:rsidRPr="000F6626">
        <w:rPr>
          <w:b/>
        </w:rPr>
        <w:t>Continuar</w:t>
      </w:r>
      <w:proofErr w:type="spellEnd"/>
      <w:r w:rsidRPr="000F6626">
        <w:rPr>
          <w:b/>
        </w:rPr>
        <w:t xml:space="preserve"> sin </w:t>
      </w:r>
      <w:proofErr w:type="spellStart"/>
      <w:r w:rsidRPr="000F6626">
        <w:rPr>
          <w:b/>
        </w:rPr>
        <w:t>actualizar</w:t>
      </w:r>
      <w:proofErr w:type="spellEnd"/>
      <w:r w:rsidRPr="000F6626">
        <w:rPr>
          <w:b/>
        </w:rPr>
        <w:t xml:space="preserve">” </w:t>
      </w:r>
      <w:r>
        <w:t>ematen</w:t>
      </w:r>
      <w:r w:rsidRPr="007E4C4E">
        <w:t>.</w:t>
      </w:r>
      <w:r w:rsidR="000F6626">
        <w:t xml:space="preserve">                                          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4047CF9" wp14:editId="1B3B3CB4">
            <wp:extent cx="4096961" cy="307657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069" cy="30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lastRenderedPageBreak/>
        <w:t>Hemen teklatuaren hizkuntza aukeratu eta aukeratu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 emango zaio 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t>Ubuntu Server oinarria aukeratuko da instalazioa egiteko, hori egin e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0F6626" w:rsidRDefault="000F6626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 xml:space="preserve">Sareko </w:t>
      </w:r>
      <w:proofErr w:type="spellStart"/>
      <w:r>
        <w:t>ip</w:t>
      </w:r>
      <w:proofErr w:type="spellEnd"/>
      <w:r>
        <w:t>-a DHCP bidez utziko da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Proxy-a ezer jarri gabe utziko da eta a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Hemen 6.  puntuan bezala ez da ezer ukitzen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Emen instalazioa zein diskoan egitea aukeratuko da eta hori egin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 aurrera seg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469E1F9C" wp14:editId="3B2F7784">
            <wp:extent cx="5038725" cy="3749418"/>
            <wp:effectExtent l="0" t="0" r="0" b="381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3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Biltegiratze konfigurazioan dena baimentz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66BB3AED" wp14:editId="37D08E49">
            <wp:extent cx="4819650" cy="3609069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68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Aurrera segitzeko baieztatzen da “</w:t>
      </w:r>
      <w:proofErr w:type="spellStart"/>
      <w:r w:rsidRPr="000F6626">
        <w:rPr>
          <w:b/>
        </w:rPr>
        <w:t>Continuar</w:t>
      </w:r>
      <w:proofErr w:type="spellEnd"/>
      <w:r>
        <w:t>” eman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lastRenderedPageBreak/>
        <w:t>Profilaren konfigura ketan zerbitzariari eta administratzaileari izena jartzen da eta administratzaileari pasahitza jartzen zaio. Hori dena egin ondoren “</w:t>
      </w:r>
      <w:proofErr w:type="spellStart"/>
      <w: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 aurrera segitzeko.</w:t>
      </w:r>
      <w:r w:rsidR="000F6626">
        <w:t xml:space="preserve">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372F73">
        <w:rPr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Ubuntu pro hobekuntza saltatuko da  “</w:t>
      </w:r>
      <w:proofErr w:type="spellStart"/>
      <w:r w:rsidRPr="000F6626">
        <w:rPr>
          <w:b/>
        </w:rPr>
        <w:t>Skip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f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now</w:t>
      </w:r>
      <w:proofErr w:type="spellEnd"/>
      <w:r>
        <w:t>” aukeratzen eta “</w:t>
      </w:r>
      <w:proofErr w:type="spellStart"/>
      <w:r w:rsidRPr="000F6626">
        <w:rPr>
          <w:b/>
        </w:rPr>
        <w:t>Contiunar</w:t>
      </w:r>
      <w:proofErr w:type="spellEnd"/>
      <w:r>
        <w:t>”-eri ematen zaio aurrera jarra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AA323A">
        <w:rPr>
          <w:noProof/>
          <w:lang w:val="es-ES" w:eastAsia="es-ES"/>
        </w:rPr>
        <w:drawing>
          <wp:inline distT="0" distB="0" distL="0" distR="0" wp14:anchorId="3D4B1CDF" wp14:editId="059F6697">
            <wp:extent cx="4419601" cy="33147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968" cy="33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SSH zerbitzua instalatuko da “</w:t>
      </w:r>
      <w:proofErr w:type="spellStart"/>
      <w:r w:rsidRPr="000F6626">
        <w:rPr>
          <w:b/>
        </w:rPr>
        <w:t>Instala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servid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OpenSSH</w:t>
      </w:r>
      <w:proofErr w:type="spellEnd"/>
      <w:r>
        <w:t>” aukeratzen eta “</w:t>
      </w:r>
      <w:proofErr w:type="spellStart"/>
      <w:r w:rsidRPr="000F6626">
        <w:rPr>
          <w:b/>
        </w:rPr>
        <w:t>Importar</w:t>
      </w:r>
      <w:proofErr w:type="spellEnd"/>
      <w:r>
        <w:t xml:space="preserve"> </w:t>
      </w:r>
      <w:proofErr w:type="spellStart"/>
      <w:r w:rsidRPr="000F6626">
        <w:rPr>
          <w:b/>
        </w:rPr>
        <w:t>identidad</w:t>
      </w:r>
      <w:proofErr w:type="spellEnd"/>
      <w:r w:rsidRPr="000F6626">
        <w:rPr>
          <w:b/>
        </w:rPr>
        <w:t xml:space="preserve"> SSH</w:t>
      </w:r>
      <w:r>
        <w:t>”-</w:t>
      </w:r>
      <w:proofErr w:type="spellStart"/>
      <w:r>
        <w:t>en</w:t>
      </w:r>
      <w:proofErr w:type="spellEnd"/>
      <w:r>
        <w:t xml:space="preserve"> “</w:t>
      </w:r>
      <w:r w:rsidRPr="000F6626">
        <w:rPr>
          <w:b/>
        </w:rPr>
        <w:t>No</w:t>
      </w:r>
      <w:r>
        <w:t xml:space="preserve">” jartzen. </w:t>
      </w:r>
      <w:r w:rsidR="000F6626" w:rsidRPr="009F3544">
        <w:rPr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proofErr w:type="spellStart"/>
      <w:r>
        <w:t>Featured</w:t>
      </w:r>
      <w:proofErr w:type="spellEnd"/>
      <w:r>
        <w:t xml:space="preserve"> Server </w:t>
      </w:r>
      <w:proofErr w:type="spellStart"/>
      <w:r>
        <w:t>Snaps</w:t>
      </w:r>
      <w:proofErr w:type="spellEnd"/>
      <w:r>
        <w:t xml:space="preserve"> atala saltatu egit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Emen ikusten da nola sistema instalatzen d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t>Bukatzen duenean iso-a kendu beharko da eta hori eginta gero “</w:t>
      </w:r>
      <w:proofErr w:type="spellStart"/>
      <w:r w:rsidRPr="000F6626">
        <w:rPr>
          <w:b/>
        </w:rPr>
        <w:t>Reiniciar</w:t>
      </w:r>
      <w:proofErr w:type="spellEnd"/>
      <w:r w:rsidRPr="000F6626">
        <w:rPr>
          <w:b/>
        </w:rPr>
        <w:t xml:space="preserve"> ahora</w:t>
      </w:r>
      <w:r>
        <w:t>” emango zaio.</w:t>
      </w:r>
      <w:r w:rsidR="000F6626" w:rsidRPr="000F6626">
        <w:rPr>
          <w:noProof/>
          <w:lang w:val="es-ES" w:eastAsia="es-ES"/>
        </w:rPr>
        <w:t xml:space="preserve"> </w:t>
      </w:r>
      <w:r w:rsidR="000F6626">
        <w:rPr>
          <w:noProof/>
          <w:lang w:val="es-ES" w:eastAsia="es-ES"/>
        </w:rPr>
        <w:t xml:space="preserve">                                    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</w:t>
      </w:r>
      <w:r w:rsidRPr="00377AE1">
        <w:t xml:space="preserve"> </w:t>
      </w:r>
    </w:p>
    <w:p w:rsidR="00357F84" w:rsidRDefault="00FD19B9" w:rsidP="000F6626">
      <w:pPr>
        <w:ind w:left="360"/>
        <w:jc w:val="both"/>
        <w:rPr>
          <w:noProof/>
          <w:lang w:val="es-ES" w:eastAsia="es-ES"/>
        </w:rPr>
      </w:pPr>
      <w:r>
        <w:lastRenderedPageBreak/>
        <w:t xml:space="preserve">Sistema instalatu eta gero </w:t>
      </w:r>
      <w:r w:rsidRPr="000F6626">
        <w:rPr>
          <w:b/>
        </w:rPr>
        <w:t>“</w:t>
      </w:r>
      <w:proofErr w:type="spellStart"/>
      <w:r w:rsidRPr="000F6626">
        <w:rPr>
          <w:b/>
        </w:rPr>
        <w:t>sudo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apt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update</w:t>
      </w:r>
      <w:proofErr w:type="spellEnd"/>
      <w:r w:rsidRPr="000F6626">
        <w:rPr>
          <w:b/>
        </w:rPr>
        <w:t>”</w:t>
      </w:r>
      <w:r>
        <w:t xml:space="preserve"> agindua erabili beharko da sistema eguneratzeko.</w:t>
      </w:r>
      <w:r w:rsidRPr="000F6626">
        <w:rPr>
          <w:noProof/>
          <w:lang w:val="es-ES" w:eastAsia="es-ES"/>
        </w:rPr>
        <w:t xml:space="preserve"> </w:t>
      </w:r>
      <w:r w:rsidRPr="00FD19B9">
        <w:rPr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Default="000F66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6626" w:rsidRDefault="000F6626" w:rsidP="000F6626">
      <w:pPr>
        <w:pStyle w:val="2izenburua"/>
      </w:pPr>
      <w:r>
        <w:lastRenderedPageBreak/>
        <w:t>Organigrama</w:t>
      </w:r>
    </w:p>
    <w:p w:rsidR="000F6626" w:rsidRDefault="000F6626" w:rsidP="000F6626"/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BE437D8" wp14:editId="3D3F3F4C">
            <wp:extent cx="5400040" cy="1425683"/>
            <wp:effectExtent l="0" t="0" r="0" b="317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E6C1AAE" wp14:editId="54485768">
            <wp:extent cx="5238750" cy="2596246"/>
            <wp:effectExtent l="0" t="0" r="0" b="0"/>
            <wp:docPr id="21" name="Irudia 21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P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764E1495" wp14:editId="2C78963C">
            <wp:extent cx="4848225" cy="2718785"/>
            <wp:effectExtent l="0" t="0" r="0" b="5715"/>
            <wp:docPr id="22" name="Irudia 22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0"/>
                    <a:stretch/>
                  </pic:blipFill>
                  <pic:spPr bwMode="auto">
                    <a:xfrm>
                      <a:off x="0" y="0"/>
                      <a:ext cx="4860759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Nagusia</w:t>
      </w:r>
    </w:p>
    <w:p w:rsidR="000F6626" w:rsidRPr="00B967CA" w:rsidRDefault="000F6626" w:rsidP="000F6626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>
        <w:rPr>
          <w:rFonts w:ascii="Arial" w:eastAsia="Times New Roman" w:hAnsi="Arial" w:cs="Arial"/>
          <w:sz w:val="21"/>
          <w:szCs w:val="21"/>
          <w:lang w:eastAsia="eu-ES"/>
        </w:rPr>
        <w:t>Enpresa aurrera ateratzeko dirua jartzen duena da.</w:t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Zuzendari nagusi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Erabakiak hartzeaz eta negozioaren ongizateaz arduratuko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</w:t>
      </w:r>
    </w:p>
    <w:p w:rsidR="000F6626" w:rsidRPr="00B967CA" w:rsidRDefault="000F6626" w:rsidP="000F6626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: Produzitutako eztia ontziratzeaz arduratu da.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rauzketa: Eztia produzitzeaz arduratzen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ta salmentak</w:t>
      </w:r>
    </w:p>
    <w:p w:rsidR="000F6626" w:rsidRPr="00B967CA" w:rsidRDefault="000F6626" w:rsidP="000F6626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erkataritza zuzendaria: Produktuen salmentak kudeatuko ditu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</w:t>
      </w:r>
    </w:p>
    <w:p w:rsidR="000F6626" w:rsidRPr="00B967CA" w:rsidRDefault="000F6626" w:rsidP="000F6626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npresako informatika arlo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zio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Default="000F6626">
      <w:pPr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u-ES"/>
        </w:rPr>
        <w:br w:type="page"/>
      </w: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Logistika</w:t>
      </w:r>
    </w:p>
    <w:p w:rsidR="000F6626" w:rsidRPr="00B967CA" w:rsidRDefault="000F6626" w:rsidP="000F662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tuaren administrazio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 arduraduna</w:t>
      </w:r>
    </w:p>
    <w:p w:rsidR="000F6626" w:rsidRPr="00B967CA" w:rsidRDefault="000F6626" w:rsidP="000F6626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ratze lekua kudeatu</w:t>
      </w:r>
    </w:p>
    <w:p w:rsidR="000F6626" w:rsidRPr="00B967CA" w:rsidRDefault="000F6626" w:rsidP="000F6626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anaketa arduraduna</w:t>
      </w:r>
    </w:p>
    <w:p w:rsidR="000F6626" w:rsidRPr="00B967CA" w:rsidRDefault="000F6626" w:rsidP="000F6626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ab/>
        <w:t>Eztiaren banaketaz arduratuko da.</w:t>
      </w:r>
    </w:p>
    <w:p w:rsidR="000F6626" w:rsidRDefault="000F6626" w:rsidP="000F6626">
      <w:pPr>
        <w:jc w:val="both"/>
      </w:pPr>
    </w:p>
    <w:p w:rsidR="000F6626" w:rsidRDefault="000F6626" w:rsidP="000F6626">
      <w:pPr>
        <w:pStyle w:val="2izenburua"/>
      </w:pPr>
      <w:r>
        <w:t>Sarean partekatutako karpetak</w:t>
      </w:r>
    </w:p>
    <w:p w:rsidR="000F6626" w:rsidRPr="00781663" w:rsidRDefault="000F6626" w:rsidP="000F66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proofErr w:type="spellStart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SharedFolders</w:t>
      </w:r>
      <w:proofErr w:type="spellEnd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:</w:t>
      </w:r>
    </w:p>
    <w:p w:rsidR="000F6626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n</w:t>
      </w:r>
      <w:r w:rsidRPr="00781663">
        <w:rPr>
          <w:rFonts w:ascii="Arial" w:eastAsia="Times New Roman" w:hAnsi="Arial" w:cs="Arial"/>
          <w:color w:val="000000"/>
          <w:lang w:eastAsia="eu-ES"/>
        </w:rPr>
        <w:t>agusi</w:t>
      </w:r>
      <w:r>
        <w:rPr>
          <w:rFonts w:ascii="Arial" w:eastAsia="Times New Roman" w:hAnsi="Arial" w:cs="Arial"/>
          <w:color w:val="000000"/>
          <w:lang w:eastAsia="eu-ES"/>
        </w:rPr>
        <w:t>a</w:t>
      </w: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Pr="00781663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zuzendariNagusia</w:t>
      </w:r>
      <w:proofErr w:type="spellEnd"/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rodukzi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m</w:t>
      </w:r>
      <w:r w:rsidRPr="00781663">
        <w:rPr>
          <w:rFonts w:ascii="Arial" w:eastAsia="Times New Roman" w:hAnsi="Arial" w:cs="Arial"/>
          <w:color w:val="000000"/>
          <w:lang w:eastAsia="eu-ES"/>
        </w:rPr>
        <w:t>arketingSalmenta</w:t>
      </w:r>
      <w:proofErr w:type="spellEnd"/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marketing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salment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i</w:t>
      </w:r>
      <w:r w:rsidRPr="00781663">
        <w:rPr>
          <w:rFonts w:ascii="Arial" w:eastAsia="Times New Roman" w:hAnsi="Arial" w:cs="Arial"/>
          <w:color w:val="000000"/>
          <w:lang w:eastAsia="eu-ES"/>
        </w:rPr>
        <w:t>nforma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g</w:t>
      </w:r>
      <w:r w:rsidRPr="00781663">
        <w:rPr>
          <w:rFonts w:ascii="Arial" w:eastAsia="Times New Roman" w:hAnsi="Arial" w:cs="Arial"/>
          <w:color w:val="000000"/>
          <w:lang w:eastAsia="eu-ES"/>
        </w:rPr>
        <w:t>aratzaileak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tek</w:t>
      </w:r>
      <w:r w:rsidRPr="00781663">
        <w:rPr>
          <w:rFonts w:ascii="Arial" w:eastAsia="Times New Roman" w:hAnsi="Arial" w:cs="Arial"/>
          <w:color w:val="000000"/>
          <w:lang w:eastAsia="eu-ES"/>
        </w:rPr>
        <w:t>nikariak</w:t>
      </w:r>
    </w:p>
    <w:p w:rsidR="000F6626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</w:t>
      </w:r>
      <w:r w:rsidRPr="00781663">
        <w:rPr>
          <w:rFonts w:ascii="Arial" w:eastAsia="Times New Roman" w:hAnsi="Arial" w:cs="Arial"/>
          <w:color w:val="000000"/>
          <w:lang w:eastAsia="eu-ES"/>
        </w:rPr>
        <w:t>dministrazio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dministratzaile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l</w:t>
      </w:r>
      <w:r w:rsidRPr="00781663">
        <w:rPr>
          <w:rFonts w:ascii="Arial" w:eastAsia="Times New Roman" w:hAnsi="Arial" w:cs="Arial"/>
          <w:color w:val="000000"/>
          <w:lang w:eastAsia="eu-ES"/>
        </w:rPr>
        <w:t>ogis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</w:t>
      </w:r>
      <w:r w:rsidRPr="00781663">
        <w:rPr>
          <w:rFonts w:ascii="Arial" w:eastAsia="Times New Roman" w:hAnsi="Arial" w:cs="Arial"/>
          <w:color w:val="000000"/>
          <w:lang w:eastAsia="eu-ES"/>
        </w:rPr>
        <w:t>iltegi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anaketa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ublik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Default="000F6626" w:rsidP="000F662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Baimenak:</w:t>
      </w:r>
    </w:p>
    <w:p w:rsidR="000F6626" w:rsidRPr="00781663" w:rsidRDefault="000F6626" w:rsidP="000F662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Nagusiaren karpeta:</w:t>
      </w:r>
    </w:p>
    <w:p w:rsidR="000F6626" w:rsidRDefault="000F6626" w:rsidP="000F662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00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— — ) r=4 w=2 x=1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ab/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Nagusia bakarra denez, ez du talderik, ondorioz, karpeta dagokion erabiltzaileari, hau da, nagusiari, </w:t>
      </w:r>
      <w:r>
        <w:rPr>
          <w:rFonts w:ascii="Arial" w:eastAsia="Times New Roman" w:hAnsi="Arial" w:cs="Arial"/>
          <w:color w:val="000000"/>
          <w:lang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eastAsia="eu-ES"/>
        </w:rPr>
        <w:t xml:space="preserve"> besteek ezingo dute ezta ikusi ere egin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Taldeen karpeta</w:t>
      </w:r>
      <w:r>
        <w:rPr>
          <w:rFonts w:ascii="Arial" w:eastAsia="Times New Roman" w:hAnsi="Arial" w:cs="Arial"/>
          <w:color w:val="000000"/>
          <w:lang w:eastAsia="eu-ES"/>
        </w:rPr>
        <w:t>k</w:t>
      </w:r>
      <w:r w:rsidRPr="00781663">
        <w:rPr>
          <w:rFonts w:ascii="Arial" w:eastAsia="Times New Roman" w:hAnsi="Arial" w:cs="Arial"/>
          <w:color w:val="000000"/>
          <w:lang w:eastAsia="eu-ES"/>
        </w:rPr>
        <w:t>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eastAsia="eu-ES"/>
        </w:rPr>
        <w:t>- r--</w:t>
      </w:r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Karpetaren azpiko erabiltzaile eta taldeek baimen guztiak edukiko dituzte, organizazioko beste edozeinek </w:t>
      </w:r>
      <w:r>
        <w:rPr>
          <w:rFonts w:ascii="Arial" w:eastAsia="Times New Roman" w:hAnsi="Arial" w:cs="Arial"/>
          <w:color w:val="000000"/>
          <w:lang w:eastAsia="eu-ES"/>
        </w:rPr>
        <w:t>ikusi ahalko du karpetako datuak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lastRenderedPageBreak/>
        <w:br/>
      </w: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Karpeta publikoa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77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Default="000F6626" w:rsidP="000F662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Administratzaileek karpeta denak irakurri eta aldaketak egiteko baimena izango dute.</w:t>
      </w:r>
    </w:p>
    <w:p w:rsidR="000F6626" w:rsidRPr="00532F12" w:rsidRDefault="000F6626" w:rsidP="00965B7A">
      <w:pPr>
        <w:numPr>
          <w:ilvl w:val="0"/>
          <w:numId w:val="21"/>
        </w:numPr>
        <w:spacing w:after="0" w:line="240" w:lineRule="auto"/>
        <w:jc w:val="both"/>
        <w:textAlignment w:val="baseline"/>
      </w:pPr>
      <w:r w:rsidRPr="00532F12">
        <w:rPr>
          <w:rFonts w:ascii="Arial" w:eastAsia="Times New Roman" w:hAnsi="Arial" w:cs="Arial"/>
          <w:color w:val="000000"/>
          <w:lang w:eastAsia="eu-ES"/>
        </w:rPr>
        <w:t xml:space="preserve">Beste talde guztiek, beraien arteko karpeta denetan irakurtzeko baimena izango </w:t>
      </w:r>
      <w:bookmarkStart w:id="0" w:name="_GoBack"/>
      <w:bookmarkEnd w:id="0"/>
      <w:r w:rsidRPr="00532F12">
        <w:rPr>
          <w:rFonts w:ascii="Arial" w:eastAsia="Times New Roman" w:hAnsi="Arial" w:cs="Arial"/>
          <w:color w:val="000000"/>
          <w:lang w:eastAsia="eu-ES"/>
        </w:rPr>
        <w:t>dute,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</w:t>
      </w:r>
      <w:proofErr w:type="spellStart"/>
      <w:r w:rsidR="00532F12" w:rsidRPr="00532F12">
        <w:rPr>
          <w:rFonts w:ascii="Arial" w:eastAsia="Times New Roman" w:hAnsi="Arial" w:cs="Arial"/>
          <w:color w:val="000000"/>
          <w:lang w:eastAsia="eu-ES"/>
        </w:rPr>
        <w:t>administratzailenean</w:t>
      </w:r>
      <w:proofErr w:type="spellEnd"/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izan ezik</w:t>
      </w:r>
      <w:r w:rsidR="00532F12">
        <w:rPr>
          <w:rFonts w:ascii="Arial" w:eastAsia="Times New Roman" w:hAnsi="Arial" w:cs="Arial"/>
          <w:color w:val="000000"/>
          <w:lang w:eastAsia="eu-ES"/>
        </w:rPr>
        <w:t>.</w:t>
      </w:r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headerReference w:type="default" r:id="rId28"/>
          <w:footerReference w:type="default" r:id="rId29"/>
          <w:footerReference w:type="first" r:id="rId3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532F12" w:rsidRDefault="00DF15A4" w:rsidP="00173635">
      <w:pPr>
        <w:spacing w:after="0" w:line="240" w:lineRule="auto"/>
        <w:ind w:left="360"/>
        <w:jc w:val="both"/>
        <w:textAlignment w:val="baseline"/>
      </w:pPr>
      <w:r w:rsidRPr="000F6626">
        <w:rPr>
          <w:noProof/>
          <w:lang w:val="es-ES" w:eastAsia="es-ES"/>
        </w:rPr>
        <w:lastRenderedPageBreak/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F12" w:rsidSect="0017363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F8" w:rsidRDefault="007113F8" w:rsidP="00FD19B9">
      <w:pPr>
        <w:spacing w:after="0" w:line="240" w:lineRule="auto"/>
      </w:pPr>
      <w:r>
        <w:separator/>
      </w:r>
    </w:p>
  </w:endnote>
  <w:endnote w:type="continuationSeparator" w:id="0">
    <w:p w:rsidR="007113F8" w:rsidRDefault="007113F8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73635">
      <w:rPr>
        <w:caps/>
        <w:noProof/>
        <w:color w:val="5B9BD5" w:themeColor="accent1"/>
      </w:rPr>
      <w:t>17</w:t>
    </w:r>
    <w:r>
      <w:rPr>
        <w:caps/>
        <w:color w:val="5B9BD5" w:themeColor="accent1"/>
      </w:rPr>
      <w:fldChar w:fldCharType="end"/>
    </w:r>
  </w:p>
  <w:p w:rsidR="00FD19B9" w:rsidRDefault="00FD19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2F12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782B2E" w:rsidRDefault="00782B2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F8" w:rsidRDefault="007113F8" w:rsidP="00FD19B9">
      <w:pPr>
        <w:spacing w:after="0" w:line="240" w:lineRule="auto"/>
      </w:pPr>
      <w:r>
        <w:separator/>
      </w:r>
    </w:p>
  </w:footnote>
  <w:footnote w:type="continuationSeparator" w:id="0">
    <w:p w:rsidR="007113F8" w:rsidRDefault="007113F8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B9" w:rsidRDefault="00FD19B9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D19B9" w:rsidTr="00FD19B9">
      <w:trPr>
        <w:trHeight w:val="983"/>
      </w:trPr>
      <w:tc>
        <w:tcPr>
          <w:tcW w:w="5677" w:type="dxa"/>
          <w:vAlign w:val="center"/>
        </w:tcPr>
        <w:p w:rsidR="00FD19B9" w:rsidRDefault="00FD19B9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D19B9" w:rsidRDefault="00FD19B9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31" name="Irudi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19B9" w:rsidRDefault="00FD19B9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2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19"/>
  </w:num>
  <w:num w:numId="22">
    <w:abstractNumId w:val="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F6626"/>
    <w:rsid w:val="001548CB"/>
    <w:rsid w:val="0015640C"/>
    <w:rsid w:val="00173635"/>
    <w:rsid w:val="00532F12"/>
    <w:rsid w:val="00657D3A"/>
    <w:rsid w:val="007113F8"/>
    <w:rsid w:val="00717FDC"/>
    <w:rsid w:val="00782B2E"/>
    <w:rsid w:val="008B6DCD"/>
    <w:rsid w:val="00A24B7B"/>
    <w:rsid w:val="00B771A9"/>
    <w:rsid w:val="00C73862"/>
    <w:rsid w:val="00C842C2"/>
    <w:rsid w:val="00DB5872"/>
    <w:rsid w:val="00DF15A4"/>
    <w:rsid w:val="00DF7906"/>
    <w:rsid w:val="00E269A0"/>
    <w:rsid w:val="00E459B2"/>
    <w:rsid w:val="00FC248C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1EF7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4041-6F81-464E-A925-B0730580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8</cp:revision>
  <dcterms:created xsi:type="dcterms:W3CDTF">2024-03-15T11:50:00Z</dcterms:created>
  <dcterms:modified xsi:type="dcterms:W3CDTF">2024-03-19T10:31:00Z</dcterms:modified>
</cp:coreProperties>
</file>